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8E232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A7" w:rsidRDefault="00B36045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от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3FA7" w:rsidRP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спользования бюджетных средств, израсходованных в 2015 году на ликвидацию последствий чрезвычайной ситуации в </w:t>
      </w:r>
      <w:proofErr w:type="spellStart"/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proofErr w:type="gramEnd"/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="008E232F"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енского района</w:t>
      </w:r>
      <w:r w:rsidR="00263F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E232F" w:rsidRPr="008E232F" w:rsidRDefault="008E232F" w:rsidP="008E2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 проверки целевого использования </w:t>
      </w:r>
      <w:proofErr w:type="gramStart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, израсходованных в 2015 году на ликвидацию последствий чрезвычайной ситуации в </w:t>
      </w:r>
      <w:proofErr w:type="spellStart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 установлено</w:t>
      </w:r>
      <w:proofErr w:type="gram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32F" w:rsidRPr="008E232F" w:rsidRDefault="008E232F" w:rsidP="008E2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32F" w:rsidRPr="008E232F" w:rsidRDefault="008E232F" w:rsidP="008E23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мероприятий на неотложные аварийно-восстановительные работы на объектах, пострадавших в результате чрезвычайной ситуации 21-26 июня 2015 года в </w:t>
      </w:r>
      <w:proofErr w:type="spellStart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 было выделено сре</w:t>
      </w:r>
      <w:proofErr w:type="gramStart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70361200,00 рублей, средств бюджета поселения 167475,00 рублей.</w:t>
      </w:r>
    </w:p>
    <w:p w:rsidR="008E232F" w:rsidRPr="008E232F" w:rsidRDefault="008E232F" w:rsidP="008E23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ученные средства в 2016 году в общей сумме 70528675,00 рублей направлены на  неотложные аварийно-восстановительные работы на объектах, пострадавших в результате чрезвычайной ситуации 21-26 июня 2015 года в </w:t>
      </w:r>
      <w:proofErr w:type="spellStart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м</w:t>
      </w:r>
      <w:proofErr w:type="spell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радненского района.</w:t>
      </w:r>
    </w:p>
    <w:p w:rsidR="008E232F" w:rsidRPr="008E232F" w:rsidRDefault="008E232F" w:rsidP="008E23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го использования бюджетных средств не выявлено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proofErr w:type="spellStart"/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дина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3FA7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8E232F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7B4-6EAC-404C-9D8E-D92C29E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9-24T10:23:00Z</dcterms:created>
  <dcterms:modified xsi:type="dcterms:W3CDTF">2016-12-14T10:16:00Z</dcterms:modified>
</cp:coreProperties>
</file>